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5D05" w14:textId="18681B27" w:rsidR="003E75F5" w:rsidRPr="00C1310C" w:rsidRDefault="007700C2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rFonts w:ascii="Calibri" w:hAnsi="Calibri"/>
          <w:noProof/>
          <w:color w:val="FF0000"/>
        </w:rPr>
        <w:pict w14:anchorId="5CD4B6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1" type="#_x0000_t75" style="position:absolute;left:0;text-align:left;margin-left:95.25pt;margin-top:-.7pt;width:98.7pt;height:49.5pt;z-index:2">
            <v:imagedata r:id="rId11" o:title="corReitoria"/>
          </v:shape>
        </w:pict>
      </w:r>
      <w:r w:rsidR="00000000">
        <w:rPr>
          <w:noProof/>
        </w:rPr>
        <w:pict w14:anchorId="27860E06">
          <v:rect id="Rectangle 1" o:spid="_x0000_s2072" style="position:absolute;left:0;text-align:left;margin-left:-90pt;margin-top:-117pt;width:2in;height:900pt;z-index:-2;visibility:visible;mso-wrap-edited:f;v-text-anchor:middle" wrapcoords="-337 0 -450 21682 22162 21682 22050 0 -33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" fillcolor="#365f91" stroked="f" strokecolor="#4a7ebb">
            <v:fill color2="#9bc1ff" rotate="t"/>
            <v:shadow on="t" opacity="22937f" origin=",.5" offset="0,.63889mm"/>
          </v:rect>
        </w:pict>
      </w:r>
    </w:p>
    <w:p w14:paraId="2EC069B3" w14:textId="347A6D15" w:rsidR="003E75F5" w:rsidRPr="00C1310C" w:rsidRDefault="007700C2">
      <w:pPr>
        <w:rPr>
          <w:rFonts w:ascii="Calibri" w:hAnsi="Calibri"/>
          <w:lang w:val="pt-PT"/>
        </w:rPr>
      </w:pPr>
      <w:r>
        <w:rPr>
          <w:rFonts w:ascii="Calibri" w:hAnsi="Calibri"/>
          <w:noProof/>
          <w:lang w:val="pt-PT"/>
        </w:rPr>
        <w:pict w14:anchorId="5D879F2C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90.75pt;margin-top:16.75pt;width:315pt;height:159pt;z-index:1" filled="f" stroked="f">
            <v:textbox style="mso-next-textbox:#_x0000_s2056">
              <w:txbxContent>
                <w:p w14:paraId="14BDE60C" w14:textId="77777777" w:rsidR="00A66D3D" w:rsidRPr="00C1310C" w:rsidRDefault="00A66D3D" w:rsidP="00A66D3D">
                  <w:pPr>
                    <w:spacing w:line="240" w:lineRule="auto"/>
                    <w:jc w:val="left"/>
                    <w:rPr>
                      <w:rFonts w:ascii="Calibri" w:hAnsi="Calibri" w:cs="Arial"/>
                      <w:b/>
                      <w:color w:val="808080"/>
                      <w:lang w:val="pt-PT"/>
                    </w:rPr>
                  </w:pPr>
                  <w:bookmarkStart w:id="0" w:name="_Hlk122799810"/>
                  <w:r w:rsidRPr="00C1310C">
                    <w:rPr>
                      <w:rFonts w:ascii="Calibri" w:hAnsi="Calibri" w:cs="Arial"/>
                      <w:b/>
                      <w:color w:val="808080"/>
                      <w:lang w:val="pt-PT"/>
                    </w:rPr>
                    <w:t>Universidade do Minho</w:t>
                  </w:r>
                </w:p>
                <w:p w14:paraId="542F0C56" w14:textId="77777777" w:rsidR="00A66D3D" w:rsidRDefault="00A66D3D" w:rsidP="00A66D3D">
                  <w:pPr>
                    <w:spacing w:line="240" w:lineRule="auto"/>
                    <w:jc w:val="left"/>
                    <w:rPr>
                      <w:rFonts w:ascii="Calibri" w:hAnsi="Calibri" w:cs="Arial"/>
                      <w:color w:val="808080"/>
                      <w:sz w:val="18"/>
                      <w:szCs w:val="18"/>
                      <w:lang w:val="pt-PT"/>
                    </w:rPr>
                  </w:pPr>
                  <w:r w:rsidRPr="00C1310C">
                    <w:rPr>
                      <w:rFonts w:ascii="Calibri" w:hAnsi="Calibri" w:cs="Arial"/>
                      <w:color w:val="808080"/>
                      <w:sz w:val="18"/>
                      <w:szCs w:val="18"/>
                      <w:lang w:val="pt-PT"/>
                    </w:rPr>
                    <w:t>Escola de Engenharia</w:t>
                  </w:r>
                </w:p>
                <w:p w14:paraId="0F272216" w14:textId="6481BF8F" w:rsidR="00A66D3D" w:rsidRPr="007700C2" w:rsidRDefault="00CA6FFF" w:rsidP="00A66D3D">
                  <w:pPr>
                    <w:spacing w:line="240" w:lineRule="auto"/>
                    <w:jc w:val="left"/>
                    <w:rPr>
                      <w:rFonts w:ascii="Calibri" w:hAnsi="Calibri" w:cs="Arial"/>
                      <w:color w:val="80808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Calibri" w:hAnsi="Calibri" w:cs="Arial"/>
                      <w:color w:val="808080"/>
                      <w:sz w:val="18"/>
                      <w:szCs w:val="18"/>
                      <w:lang w:val="pt-PT"/>
                    </w:rPr>
                    <w:t>Licenciatura em Engenharia informática</w:t>
                  </w:r>
                </w:p>
                <w:bookmarkEnd w:id="0"/>
                <w:p w14:paraId="6B536CB9" w14:textId="77777777" w:rsidR="00A66D3D" w:rsidRPr="00C1310C" w:rsidRDefault="00A66D3D" w:rsidP="00A66D3D">
                  <w:pPr>
                    <w:spacing w:line="240" w:lineRule="auto"/>
                    <w:jc w:val="left"/>
                    <w:rPr>
                      <w:rFonts w:ascii="Calibri" w:hAnsi="Calibri" w:cs="Arial"/>
                      <w:b/>
                      <w:bCs/>
                      <w:color w:val="365F91"/>
                      <w:sz w:val="36"/>
                      <w:szCs w:val="36"/>
                      <w:lang w:val="pt-PT"/>
                    </w:rPr>
                  </w:pPr>
                </w:p>
                <w:p w14:paraId="7A7EE107" w14:textId="77777777" w:rsidR="00A66D3D" w:rsidRPr="00C1310C" w:rsidRDefault="00A66D3D" w:rsidP="00A66D3D">
                  <w:pPr>
                    <w:spacing w:line="240" w:lineRule="auto"/>
                    <w:jc w:val="left"/>
                    <w:rPr>
                      <w:rFonts w:ascii="Calibri" w:hAnsi="Calibri" w:cs="Arial"/>
                      <w:color w:val="365F91"/>
                      <w:sz w:val="40"/>
                      <w:szCs w:val="40"/>
                      <w:lang w:val="pt-PT"/>
                    </w:rPr>
                  </w:pPr>
                  <w:r w:rsidRPr="00C1310C">
                    <w:rPr>
                      <w:rFonts w:ascii="Calibri" w:hAnsi="Calibri" w:cs="Arial"/>
                      <w:b/>
                      <w:bCs/>
                      <w:color w:val="365F91"/>
                      <w:sz w:val="40"/>
                      <w:szCs w:val="40"/>
                      <w:lang w:val="pt-PT"/>
                    </w:rPr>
                    <w:t xml:space="preserve">Unidade Curricular de </w:t>
                  </w:r>
                </w:p>
                <w:p w14:paraId="708BB211" w14:textId="488939B6" w:rsidR="00A66D3D" w:rsidRPr="00C1310C" w:rsidRDefault="00012072" w:rsidP="00A66D3D">
                  <w:pPr>
                    <w:spacing w:line="240" w:lineRule="auto"/>
                    <w:jc w:val="left"/>
                    <w:rPr>
                      <w:rFonts w:ascii="Calibri" w:hAnsi="Calibri" w:cs="Arial"/>
                      <w:b/>
                      <w:bCs/>
                      <w:color w:val="365F91"/>
                      <w:sz w:val="40"/>
                      <w:szCs w:val="40"/>
                      <w:lang w:val="pt-PT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color w:val="365F91"/>
                      <w:sz w:val="40"/>
                      <w:szCs w:val="40"/>
                      <w:lang w:val="pt-PT"/>
                    </w:rPr>
                    <w:t>Desenvolvimento de Sistemas de Software</w:t>
                  </w:r>
                </w:p>
                <w:p w14:paraId="3A3B1F00" w14:textId="05711A7A" w:rsidR="00A66D3D" w:rsidRDefault="002B4731" w:rsidP="00A66D3D">
                  <w:pPr>
                    <w:spacing w:line="240" w:lineRule="auto"/>
                    <w:jc w:val="left"/>
                    <w:rPr>
                      <w:rFonts w:ascii="Calibri" w:hAnsi="Calibri" w:cs="Arial"/>
                      <w:lang w:val="pt-PT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Ano Letivo de 2022/2023</w:t>
                  </w:r>
                </w:p>
                <w:p w14:paraId="55B672A7" w14:textId="485BD116" w:rsidR="00012072" w:rsidRDefault="00012072" w:rsidP="00A66D3D">
                  <w:pPr>
                    <w:spacing w:line="240" w:lineRule="auto"/>
                    <w:jc w:val="left"/>
                    <w:rPr>
                      <w:rFonts w:ascii="Calibri" w:hAnsi="Calibri" w:cs="Arial"/>
                      <w:lang w:val="pt-PT"/>
                    </w:rPr>
                  </w:pPr>
                  <w:r>
                    <w:rPr>
                      <w:rFonts w:ascii="Calibri" w:hAnsi="Calibri" w:cs="Arial"/>
                      <w:lang w:val="pt-PT"/>
                    </w:rPr>
                    <w:t>Dezembro 2022</w:t>
                  </w:r>
                </w:p>
                <w:p w14:paraId="38BE3AD4" w14:textId="44934D45" w:rsidR="00012072" w:rsidRDefault="00012072" w:rsidP="00A66D3D">
                  <w:pPr>
                    <w:spacing w:line="240" w:lineRule="auto"/>
                    <w:jc w:val="left"/>
                    <w:rPr>
                      <w:rFonts w:ascii="Calibri" w:hAnsi="Calibri" w:cs="Arial"/>
                      <w:lang w:val="pt-PT"/>
                    </w:rPr>
                  </w:pPr>
                </w:p>
                <w:p w14:paraId="6208184C" w14:textId="77777777" w:rsidR="00012072" w:rsidRPr="00C1310C" w:rsidRDefault="00012072" w:rsidP="00A66D3D">
                  <w:pPr>
                    <w:spacing w:line="240" w:lineRule="auto"/>
                    <w:jc w:val="left"/>
                    <w:rPr>
                      <w:rFonts w:ascii="Calibri" w:hAnsi="Calibri" w:cs="Arial"/>
                      <w:lang w:val="pt-PT"/>
                    </w:rPr>
                  </w:pPr>
                </w:p>
              </w:txbxContent>
            </v:textbox>
          </v:shape>
        </w:pict>
      </w:r>
    </w:p>
    <w:p w14:paraId="0B2586B1" w14:textId="70AC15F3" w:rsidR="00A66D3D" w:rsidRPr="00C1310C" w:rsidRDefault="00A66D3D">
      <w:pPr>
        <w:rPr>
          <w:rFonts w:ascii="Calibri" w:hAnsi="Calibri"/>
          <w:lang w:val="pt-PT"/>
        </w:rPr>
      </w:pPr>
    </w:p>
    <w:p w14:paraId="39ACFB8F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C3B6CD3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ECAA641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F58F00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1FCB29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65BAB8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5D0837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B4FED82" w14:textId="29BA5C07" w:rsidR="00A66D3D" w:rsidRPr="00C1310C" w:rsidRDefault="007700C2" w:rsidP="00A66D3D">
      <w:pPr>
        <w:rPr>
          <w:rFonts w:ascii="Calibri" w:hAnsi="Calibri"/>
          <w:lang w:val="pt-PT"/>
        </w:rPr>
      </w:pPr>
      <w:r>
        <w:rPr>
          <w:noProof/>
        </w:rPr>
        <w:pict w14:anchorId="4606CB99">
          <v:shape id="Text Box 2" o:spid="_x0000_s2082" type="#_x0000_t202" style="position:absolute;left:0;text-align:left;margin-left:103.2pt;margin-top:15.85pt;width:338.45pt;height:40.2pt;z-index: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fill opacity="0"/>
            <v:textbox>
              <w:txbxContent>
                <w:p w14:paraId="6EEF8CBB" w14:textId="5CD52BD8" w:rsidR="007700C2" w:rsidRPr="007700C2" w:rsidRDefault="007700C2" w:rsidP="007700C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40"/>
                      <w:szCs w:val="40"/>
                      <w:lang w:val="pt-PT"/>
                    </w:rPr>
                  </w:pPr>
                  <w:r w:rsidRPr="007700C2">
                    <w:rPr>
                      <w:rFonts w:ascii="Calibri" w:hAnsi="Calibri" w:cs="Calibri"/>
                      <w:b/>
                      <w:bCs/>
                      <w:sz w:val="40"/>
                      <w:szCs w:val="40"/>
                      <w:lang w:val="pt-PT"/>
                    </w:rPr>
                    <w:t>Trabalho Prático – Entrega Final</w:t>
                  </w:r>
                </w:p>
              </w:txbxContent>
            </v:textbox>
            <w10:wrap type="square"/>
          </v:shape>
        </w:pict>
      </w:r>
    </w:p>
    <w:p w14:paraId="64574B12" w14:textId="7FA29505" w:rsidR="00A66D3D" w:rsidRPr="00C1310C" w:rsidRDefault="00A66D3D" w:rsidP="00A66D3D">
      <w:pPr>
        <w:rPr>
          <w:rFonts w:ascii="Calibri" w:hAnsi="Calibri"/>
          <w:lang w:val="pt-PT"/>
        </w:rPr>
      </w:pPr>
    </w:p>
    <w:p w14:paraId="03E7F03F" w14:textId="465443D0" w:rsidR="00A66D3D" w:rsidRPr="00C1310C" w:rsidRDefault="00A66D3D" w:rsidP="00A66D3D">
      <w:pPr>
        <w:rPr>
          <w:rFonts w:ascii="Calibri" w:hAnsi="Calibri"/>
          <w:lang w:val="pt-PT"/>
        </w:rPr>
      </w:pPr>
    </w:p>
    <w:p w14:paraId="73F85A47" w14:textId="7481EFBB" w:rsidR="00A66D3D" w:rsidRPr="00C1310C" w:rsidRDefault="00A66D3D" w:rsidP="00A66D3D">
      <w:pPr>
        <w:rPr>
          <w:rFonts w:ascii="Calibri" w:hAnsi="Calibri"/>
          <w:lang w:val="pt-PT"/>
        </w:rPr>
      </w:pPr>
    </w:p>
    <w:p w14:paraId="19AC5B3E" w14:textId="651F1BAB" w:rsidR="00A66D3D" w:rsidRPr="00C1310C" w:rsidRDefault="00A66D3D" w:rsidP="00A66D3D">
      <w:pPr>
        <w:rPr>
          <w:rFonts w:ascii="Calibri" w:hAnsi="Calibri"/>
          <w:lang w:val="pt-PT"/>
        </w:rPr>
      </w:pPr>
    </w:p>
    <w:p w14:paraId="0435205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526294F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40B79A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74750E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5F7F8E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5146BDF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B7AF51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7198491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8FF8969" w14:textId="467B6793" w:rsidR="00A66D3D" w:rsidRPr="00C1310C" w:rsidRDefault="00A66D3D" w:rsidP="00A66D3D">
      <w:pPr>
        <w:rPr>
          <w:rFonts w:ascii="Calibri" w:hAnsi="Calibri"/>
          <w:lang w:val="pt-PT"/>
        </w:rPr>
      </w:pPr>
    </w:p>
    <w:p w14:paraId="2E478013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809273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231C89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AE9F6E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CB16A1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D3F9EFD" w14:textId="77777777" w:rsidR="00A66D3D" w:rsidRPr="00C1310C" w:rsidRDefault="00000000" w:rsidP="00A66D3D">
      <w:pPr>
        <w:rPr>
          <w:rFonts w:ascii="Calibri" w:hAnsi="Calibri"/>
          <w:lang w:val="pt-PT"/>
        </w:rPr>
      </w:pPr>
      <w:r>
        <w:rPr>
          <w:rFonts w:ascii="Calibri" w:hAnsi="Calibri"/>
          <w:noProof/>
        </w:rPr>
        <w:pict w14:anchorId="0895E9A6">
          <v:shape id="_x0000_s2073" type="#_x0000_t202" style="position:absolute;left:0;text-align:left;margin-left:-36pt;margin-top:17.05pt;width:180pt;height:2in;z-index:3;mso-wrap-edited:f" wrapcoords="0 0 21600 0 21600 21600 0 21600 0 0" filled="f" stroked="f">
            <v:fill o:detectmouseclick="t"/>
            <v:textbox style="mso-next-textbox:#_x0000_s2073" inset=",7.2pt,,7.2pt">
              <w:txbxContent>
                <w:p w14:paraId="237FD14D" w14:textId="3F492FD8" w:rsidR="00A66D3D" w:rsidRPr="00C1310C" w:rsidRDefault="00A66D3D">
                  <w:pPr>
                    <w:rPr>
                      <w:rFonts w:ascii="Calibri" w:hAnsi="Calibri"/>
                      <w:b/>
                      <w:sz w:val="240"/>
                      <w:szCs w:val="240"/>
                    </w:rPr>
                  </w:pPr>
                </w:p>
              </w:txbxContent>
            </v:textbox>
            <w10:wrap type="tight"/>
          </v:shape>
        </w:pict>
      </w:r>
    </w:p>
    <w:p w14:paraId="3CC33763" w14:textId="77777777" w:rsidR="00A66D3D" w:rsidRPr="00C1310C" w:rsidRDefault="00A66D3D">
      <w:pPr>
        <w:rPr>
          <w:rFonts w:ascii="Calibri" w:hAnsi="Calibri"/>
          <w:lang w:val="pt-PT"/>
        </w:rPr>
      </w:pPr>
    </w:p>
    <w:p w14:paraId="2830A4F6" w14:textId="77777777" w:rsidR="00A66D3D" w:rsidRPr="00C1310C" w:rsidRDefault="00A66D3D">
      <w:pPr>
        <w:rPr>
          <w:rFonts w:ascii="Calibri" w:hAnsi="Calibri"/>
          <w:lang w:val="pt-PT"/>
        </w:rPr>
      </w:pPr>
    </w:p>
    <w:p w14:paraId="6D353C98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14:paraId="2E627B25" w14:textId="025048F1" w:rsidR="003E75F5" w:rsidRPr="00C1310C" w:rsidRDefault="003E75F5">
      <w:pPr>
        <w:rPr>
          <w:rFonts w:ascii="Calibri" w:hAnsi="Calibri"/>
          <w:lang w:val="pt-PT"/>
        </w:rPr>
      </w:pPr>
    </w:p>
    <w:p w14:paraId="131B11E3" w14:textId="77777777" w:rsidR="003E75F5" w:rsidRPr="00C1310C" w:rsidRDefault="003E75F5">
      <w:pPr>
        <w:rPr>
          <w:rFonts w:ascii="Calibri" w:hAnsi="Calibri"/>
          <w:lang w:val="pt-PT"/>
        </w:rPr>
      </w:pPr>
    </w:p>
    <w:p w14:paraId="1089E3F8" w14:textId="77777777" w:rsidR="003E75F5" w:rsidRPr="00C1310C" w:rsidRDefault="003E75F5">
      <w:pPr>
        <w:rPr>
          <w:rFonts w:ascii="Calibri" w:hAnsi="Calibri"/>
          <w:lang w:val="pt-PT"/>
        </w:rPr>
      </w:pPr>
    </w:p>
    <w:p w14:paraId="14FB64E8" w14:textId="77777777" w:rsidR="003E75F5" w:rsidRPr="00C1310C" w:rsidRDefault="003E75F5">
      <w:pPr>
        <w:rPr>
          <w:rFonts w:ascii="Calibri" w:hAnsi="Calibri"/>
          <w:lang w:val="pt-PT"/>
        </w:rPr>
      </w:pPr>
    </w:p>
    <w:p w14:paraId="0B5ADA85" w14:textId="77777777" w:rsidR="003E75F5" w:rsidRPr="00C1310C" w:rsidRDefault="003E75F5">
      <w:pPr>
        <w:rPr>
          <w:rFonts w:ascii="Calibri" w:hAnsi="Calibri"/>
          <w:lang w:val="pt-PT"/>
        </w:rPr>
      </w:pPr>
    </w:p>
    <w:p w14:paraId="377DE9AC" w14:textId="4111A575" w:rsidR="003E75F5" w:rsidRPr="00C1310C" w:rsidRDefault="003E75F5">
      <w:pPr>
        <w:rPr>
          <w:rFonts w:ascii="Calibri" w:hAnsi="Calibri" w:cs="Arial"/>
          <w:lang w:val="pt-PT"/>
        </w:rPr>
      </w:pPr>
    </w:p>
    <w:p w14:paraId="747A3EA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0C27E5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07571DA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49D6C0D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646D683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6A0246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8A046F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7CF9EF7" w14:textId="6A64F57D" w:rsidR="003E75F5" w:rsidRPr="00C1310C" w:rsidRDefault="003E75F5">
      <w:pPr>
        <w:rPr>
          <w:rFonts w:ascii="Calibri" w:hAnsi="Calibri" w:cs="Arial"/>
          <w:lang w:val="pt-PT"/>
        </w:rPr>
      </w:pPr>
    </w:p>
    <w:p w14:paraId="031241C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E720CD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8627723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4812F9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B0B7E5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2FA71DA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CEE6C0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1B3D68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B39245F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A3546F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8F09F0A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21221A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CA176B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953C755" w14:textId="2BF75F1A" w:rsidR="003E75F5" w:rsidRPr="00C1310C" w:rsidRDefault="003E75F5">
      <w:pPr>
        <w:rPr>
          <w:rFonts w:ascii="Calibri" w:hAnsi="Calibri" w:cs="Arial"/>
          <w:lang w:val="pt-PT"/>
        </w:rPr>
      </w:pPr>
    </w:p>
    <w:p w14:paraId="083BC63B" w14:textId="40C1640C" w:rsidR="003E75F5" w:rsidRPr="00E72A46" w:rsidRDefault="003E75F5" w:rsidP="00E72A46">
      <w:pPr>
        <w:rPr>
          <w:rFonts w:ascii="Calibri" w:hAnsi="Calibri" w:cs="Arial"/>
          <w:lang w:val="pt-PT"/>
        </w:rPr>
        <w:sectPr w:rsidR="003E75F5" w:rsidRPr="00E72A46">
          <w:footerReference w:type="even" r:id="rId12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13575086" w14:textId="77777777" w:rsidR="007361BE" w:rsidRPr="007361BE" w:rsidRDefault="007361BE" w:rsidP="007361BE">
      <w:pPr>
        <w:rPr>
          <w:lang w:val="pt-PT"/>
        </w:rPr>
      </w:pPr>
    </w:p>
    <w:p w14:paraId="6272E785" w14:textId="77777777" w:rsidR="00BB5351" w:rsidRPr="00BB5351" w:rsidRDefault="00BB5351" w:rsidP="00BB5351">
      <w:pPr>
        <w:rPr>
          <w:lang w:val="pt-PT"/>
        </w:rPr>
      </w:pPr>
    </w:p>
    <w:p w14:paraId="4FBE736C" w14:textId="77777777" w:rsidR="00BB5351" w:rsidRPr="00BB5351" w:rsidRDefault="00BB5351" w:rsidP="00BB5351">
      <w:pPr>
        <w:rPr>
          <w:lang w:val="pt-PT"/>
        </w:rPr>
      </w:pPr>
    </w:p>
    <w:sectPr w:rsidR="00BB5351" w:rsidRPr="00BB5351">
      <w:headerReference w:type="even" r:id="rId13"/>
      <w:headerReference w:type="default" r:id="rId14"/>
      <w:footerReference w:type="default" r:id="rId15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7A32" w14:textId="77777777" w:rsidR="00D13F43" w:rsidRDefault="00D13F43">
      <w:r>
        <w:separator/>
      </w:r>
    </w:p>
  </w:endnote>
  <w:endnote w:type="continuationSeparator" w:id="0">
    <w:p w14:paraId="45991D6A" w14:textId="77777777" w:rsidR="00D13F43" w:rsidRDefault="00D13F43">
      <w:r>
        <w:continuationSeparator/>
      </w:r>
    </w:p>
  </w:endnote>
  <w:endnote w:type="continuationNotice" w:id="1">
    <w:p w14:paraId="0AD11BFB" w14:textId="77777777" w:rsidR="00D13F43" w:rsidRDefault="00D13F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EE89" w14:textId="77A4DF64" w:rsidR="00A66D3D" w:rsidRDefault="00A66D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580E">
      <w:rPr>
        <w:rStyle w:val="PageNumber"/>
        <w:noProof/>
      </w:rPr>
      <w:t>iv</w:t>
    </w:r>
    <w:r>
      <w:rPr>
        <w:rStyle w:val="PageNumber"/>
      </w:rPr>
      <w:fldChar w:fldCharType="end"/>
    </w:r>
  </w:p>
  <w:p w14:paraId="2F52D79C" w14:textId="77777777" w:rsidR="00A66D3D" w:rsidRDefault="00A66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B0E4" w14:textId="77777777" w:rsidR="00A66D3D" w:rsidRDefault="00A66D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731">
      <w:rPr>
        <w:rStyle w:val="PageNumber"/>
        <w:noProof/>
      </w:rPr>
      <w:t>8</w:t>
    </w:r>
    <w:r>
      <w:rPr>
        <w:rStyle w:val="PageNumber"/>
      </w:rPr>
      <w:fldChar w:fldCharType="end"/>
    </w:r>
  </w:p>
  <w:p w14:paraId="24821F3A" w14:textId="77777777" w:rsidR="00A66D3D" w:rsidRDefault="00A66D3D">
    <w:pPr>
      <w:pStyle w:val="Footer"/>
      <w:rPr>
        <w:lang w:val="pt-PT"/>
      </w:rPr>
    </w:pPr>
  </w:p>
  <w:p w14:paraId="2EF4CC6A" w14:textId="77777777"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C4BB" w14:textId="77777777" w:rsidR="00D13F43" w:rsidRDefault="00D13F43">
      <w:r>
        <w:separator/>
      </w:r>
    </w:p>
  </w:footnote>
  <w:footnote w:type="continuationSeparator" w:id="0">
    <w:p w14:paraId="0B0A5508" w14:textId="77777777" w:rsidR="00D13F43" w:rsidRDefault="00D13F43">
      <w:r>
        <w:continuationSeparator/>
      </w:r>
    </w:p>
  </w:footnote>
  <w:footnote w:type="continuationNotice" w:id="1">
    <w:p w14:paraId="340A84B8" w14:textId="77777777" w:rsidR="00D13F43" w:rsidRDefault="00D13F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FAD4A" w14:textId="77777777" w:rsidR="00A66D3D" w:rsidRDefault="00A66D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3AD1" w14:textId="77777777" w:rsidR="00A66D3D" w:rsidRDefault="00A66D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4F8B"/>
    <w:multiLevelType w:val="multilevel"/>
    <w:tmpl w:val="74EC0E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5C029F0"/>
    <w:multiLevelType w:val="hybridMultilevel"/>
    <w:tmpl w:val="0D4A0B3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28DC30F6"/>
    <w:multiLevelType w:val="hybridMultilevel"/>
    <w:tmpl w:val="B1C0B18E"/>
    <w:lvl w:ilvl="0" w:tplc="FF38A3F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38A3FC">
      <w:start w:val="1"/>
      <w:numFmt w:val="decimal"/>
      <w:lvlText w:val="1.%2"/>
      <w:lvlJc w:val="left"/>
      <w:pPr>
        <w:ind w:left="5322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60186"/>
    <w:multiLevelType w:val="hybridMultilevel"/>
    <w:tmpl w:val="61DE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2694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BC0821"/>
    <w:multiLevelType w:val="hybridMultilevel"/>
    <w:tmpl w:val="29F4C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A3448"/>
    <w:multiLevelType w:val="hybridMultilevel"/>
    <w:tmpl w:val="EFF89AC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54674251"/>
    <w:multiLevelType w:val="hybridMultilevel"/>
    <w:tmpl w:val="E438E2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5FB278BC"/>
    <w:multiLevelType w:val="hybridMultilevel"/>
    <w:tmpl w:val="E58CB1F4"/>
    <w:lvl w:ilvl="0" w:tplc="124A0F50">
      <w:start w:val="1"/>
      <w:numFmt w:val="decimal"/>
      <w:lvlText w:val="2.%1"/>
      <w:lvlJc w:val="left"/>
      <w:pPr>
        <w:ind w:left="1352" w:hanging="360"/>
      </w:pPr>
      <w:rPr>
        <w:rFonts w:ascii="Arial" w:hAnsi="Arial" w:hint="default"/>
        <w:b/>
        <w:i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0F27C20"/>
    <w:multiLevelType w:val="hybridMultilevel"/>
    <w:tmpl w:val="E58CB1F4"/>
    <w:lvl w:ilvl="0" w:tplc="FFFFFFFF">
      <w:start w:val="1"/>
      <w:numFmt w:val="decimal"/>
      <w:lvlText w:val="2.%1"/>
      <w:lvlJc w:val="left"/>
      <w:pPr>
        <w:ind w:left="1352" w:hanging="360"/>
      </w:pPr>
      <w:rPr>
        <w:rFonts w:ascii="Arial" w:hAnsi="Arial" w:hint="default"/>
        <w:b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5BB73AF"/>
    <w:multiLevelType w:val="hybridMultilevel"/>
    <w:tmpl w:val="93AA59C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E6A199D"/>
    <w:multiLevelType w:val="hybridMultilevel"/>
    <w:tmpl w:val="938E44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4897F13"/>
    <w:multiLevelType w:val="hybridMultilevel"/>
    <w:tmpl w:val="C16ABACE"/>
    <w:lvl w:ilvl="0" w:tplc="F956E14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4231A"/>
    <w:multiLevelType w:val="hybridMultilevel"/>
    <w:tmpl w:val="94727A6A"/>
    <w:lvl w:ilvl="0" w:tplc="08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478958663">
    <w:abstractNumId w:val="9"/>
  </w:num>
  <w:num w:numId="2" w16cid:durableId="2094006291">
    <w:abstractNumId w:val="4"/>
  </w:num>
  <w:num w:numId="3" w16cid:durableId="988441034">
    <w:abstractNumId w:val="22"/>
  </w:num>
  <w:num w:numId="4" w16cid:durableId="2043555532">
    <w:abstractNumId w:val="8"/>
  </w:num>
  <w:num w:numId="5" w16cid:durableId="636645492">
    <w:abstractNumId w:val="8"/>
    <w:lvlOverride w:ilvl="0">
      <w:startOverride w:val="1"/>
    </w:lvlOverride>
  </w:num>
  <w:num w:numId="6" w16cid:durableId="1152526613">
    <w:abstractNumId w:val="19"/>
  </w:num>
  <w:num w:numId="7" w16cid:durableId="1959796992">
    <w:abstractNumId w:val="5"/>
  </w:num>
  <w:num w:numId="8" w16cid:durableId="540021003">
    <w:abstractNumId w:val="14"/>
  </w:num>
  <w:num w:numId="9" w16cid:durableId="454643140">
    <w:abstractNumId w:val="12"/>
  </w:num>
  <w:num w:numId="10" w16cid:durableId="1099179931">
    <w:abstractNumId w:val="1"/>
  </w:num>
  <w:num w:numId="11" w16cid:durableId="502549685">
    <w:abstractNumId w:val="2"/>
  </w:num>
  <w:num w:numId="12" w16cid:durableId="1285162684">
    <w:abstractNumId w:val="21"/>
  </w:num>
  <w:num w:numId="13" w16cid:durableId="96414389">
    <w:abstractNumId w:val="13"/>
  </w:num>
  <w:num w:numId="14" w16cid:durableId="619192205">
    <w:abstractNumId w:val="15"/>
  </w:num>
  <w:num w:numId="15" w16cid:durableId="925843658">
    <w:abstractNumId w:val="10"/>
  </w:num>
  <w:num w:numId="16" w16cid:durableId="1951160452">
    <w:abstractNumId w:val="17"/>
  </w:num>
  <w:num w:numId="17" w16cid:durableId="217014163">
    <w:abstractNumId w:val="11"/>
  </w:num>
  <w:num w:numId="18" w16cid:durableId="1082222260">
    <w:abstractNumId w:val="6"/>
  </w:num>
  <w:num w:numId="19" w16cid:durableId="1899317733">
    <w:abstractNumId w:val="0"/>
  </w:num>
  <w:num w:numId="20" w16cid:durableId="202598711">
    <w:abstractNumId w:val="3"/>
  </w:num>
  <w:num w:numId="21" w16cid:durableId="850460796">
    <w:abstractNumId w:val="7"/>
  </w:num>
  <w:num w:numId="22" w16cid:durableId="771821533">
    <w:abstractNumId w:val="18"/>
  </w:num>
  <w:num w:numId="23" w16cid:durableId="905847100">
    <w:abstractNumId w:val="20"/>
  </w:num>
  <w:num w:numId="24" w16cid:durableId="13670274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hyphenationZone w:val="425"/>
  <w:noPunctuationKerning/>
  <w:characterSpacingControl w:val="doNotCompress"/>
  <w:hdrShapeDefaults>
    <o:shapedefaults v:ext="edit" spidmax="2083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3371"/>
    <w:rsid w:val="00003B7F"/>
    <w:rsid w:val="00007547"/>
    <w:rsid w:val="00012072"/>
    <w:rsid w:val="000136B2"/>
    <w:rsid w:val="00021628"/>
    <w:rsid w:val="000232E2"/>
    <w:rsid w:val="0002699E"/>
    <w:rsid w:val="00031675"/>
    <w:rsid w:val="00033CF9"/>
    <w:rsid w:val="00035AE8"/>
    <w:rsid w:val="0003621C"/>
    <w:rsid w:val="0003677D"/>
    <w:rsid w:val="0004116D"/>
    <w:rsid w:val="000717D6"/>
    <w:rsid w:val="00077E89"/>
    <w:rsid w:val="00080E3C"/>
    <w:rsid w:val="00095936"/>
    <w:rsid w:val="000A11F4"/>
    <w:rsid w:val="000B7465"/>
    <w:rsid w:val="000C3DFE"/>
    <w:rsid w:val="000C72A3"/>
    <w:rsid w:val="000D2D87"/>
    <w:rsid w:val="000E20C9"/>
    <w:rsid w:val="000E54D2"/>
    <w:rsid w:val="000E7EBB"/>
    <w:rsid w:val="000F7A13"/>
    <w:rsid w:val="001033EA"/>
    <w:rsid w:val="00105679"/>
    <w:rsid w:val="00106E44"/>
    <w:rsid w:val="001134D4"/>
    <w:rsid w:val="00116D42"/>
    <w:rsid w:val="00120CCC"/>
    <w:rsid w:val="00121439"/>
    <w:rsid w:val="00122723"/>
    <w:rsid w:val="00122FFE"/>
    <w:rsid w:val="001278F8"/>
    <w:rsid w:val="00130561"/>
    <w:rsid w:val="001308FD"/>
    <w:rsid w:val="00132C24"/>
    <w:rsid w:val="001406AE"/>
    <w:rsid w:val="001555D2"/>
    <w:rsid w:val="00160FEC"/>
    <w:rsid w:val="00164D7E"/>
    <w:rsid w:val="0016507C"/>
    <w:rsid w:val="0017046A"/>
    <w:rsid w:val="001A1ADC"/>
    <w:rsid w:val="001A6728"/>
    <w:rsid w:val="001B2BEC"/>
    <w:rsid w:val="001B557D"/>
    <w:rsid w:val="001C2B78"/>
    <w:rsid w:val="001C33D0"/>
    <w:rsid w:val="001C39AE"/>
    <w:rsid w:val="001C7A81"/>
    <w:rsid w:val="001D5D55"/>
    <w:rsid w:val="001D78E4"/>
    <w:rsid w:val="001E0F5A"/>
    <w:rsid w:val="001E15E6"/>
    <w:rsid w:val="001E4308"/>
    <w:rsid w:val="001E4AA5"/>
    <w:rsid w:val="001E6D74"/>
    <w:rsid w:val="001E7B57"/>
    <w:rsid w:val="001F3046"/>
    <w:rsid w:val="00200693"/>
    <w:rsid w:val="00205C98"/>
    <w:rsid w:val="00212C71"/>
    <w:rsid w:val="00215006"/>
    <w:rsid w:val="00216176"/>
    <w:rsid w:val="00221674"/>
    <w:rsid w:val="002266B1"/>
    <w:rsid w:val="00227631"/>
    <w:rsid w:val="002316BF"/>
    <w:rsid w:val="00241066"/>
    <w:rsid w:val="00242EE6"/>
    <w:rsid w:val="00253E33"/>
    <w:rsid w:val="002562C6"/>
    <w:rsid w:val="0025688F"/>
    <w:rsid w:val="002622A9"/>
    <w:rsid w:val="00270FB9"/>
    <w:rsid w:val="00276C4A"/>
    <w:rsid w:val="00281AA1"/>
    <w:rsid w:val="00282761"/>
    <w:rsid w:val="00285224"/>
    <w:rsid w:val="00285D62"/>
    <w:rsid w:val="00291060"/>
    <w:rsid w:val="002926CD"/>
    <w:rsid w:val="00294483"/>
    <w:rsid w:val="0029493A"/>
    <w:rsid w:val="002A0F3A"/>
    <w:rsid w:val="002A1B85"/>
    <w:rsid w:val="002A32D8"/>
    <w:rsid w:val="002A3A5A"/>
    <w:rsid w:val="002B4731"/>
    <w:rsid w:val="002B4A42"/>
    <w:rsid w:val="002B648B"/>
    <w:rsid w:val="002C0F70"/>
    <w:rsid w:val="002C430C"/>
    <w:rsid w:val="002C4AE0"/>
    <w:rsid w:val="002C636E"/>
    <w:rsid w:val="002C67FC"/>
    <w:rsid w:val="002D34C0"/>
    <w:rsid w:val="002E222E"/>
    <w:rsid w:val="002F1D03"/>
    <w:rsid w:val="002F2288"/>
    <w:rsid w:val="002F3680"/>
    <w:rsid w:val="002F4F5A"/>
    <w:rsid w:val="002F79DE"/>
    <w:rsid w:val="002F7C89"/>
    <w:rsid w:val="003068A6"/>
    <w:rsid w:val="003102A1"/>
    <w:rsid w:val="00311CBC"/>
    <w:rsid w:val="003170AF"/>
    <w:rsid w:val="003317F1"/>
    <w:rsid w:val="00331FF0"/>
    <w:rsid w:val="00334ED9"/>
    <w:rsid w:val="003370BD"/>
    <w:rsid w:val="00344215"/>
    <w:rsid w:val="00345B47"/>
    <w:rsid w:val="00355DC9"/>
    <w:rsid w:val="003739F6"/>
    <w:rsid w:val="00376A6D"/>
    <w:rsid w:val="00386778"/>
    <w:rsid w:val="00390C07"/>
    <w:rsid w:val="003963BF"/>
    <w:rsid w:val="00396874"/>
    <w:rsid w:val="00397C99"/>
    <w:rsid w:val="003A04B8"/>
    <w:rsid w:val="003A07F7"/>
    <w:rsid w:val="003A11A0"/>
    <w:rsid w:val="003A6C1D"/>
    <w:rsid w:val="003A6E29"/>
    <w:rsid w:val="003B400A"/>
    <w:rsid w:val="003C7CFF"/>
    <w:rsid w:val="003E75F5"/>
    <w:rsid w:val="003F4C86"/>
    <w:rsid w:val="003F4FE5"/>
    <w:rsid w:val="003F72E9"/>
    <w:rsid w:val="004037C2"/>
    <w:rsid w:val="00404D05"/>
    <w:rsid w:val="00405065"/>
    <w:rsid w:val="00411E1E"/>
    <w:rsid w:val="00417970"/>
    <w:rsid w:val="00417A8A"/>
    <w:rsid w:val="00421ADC"/>
    <w:rsid w:val="00425E6B"/>
    <w:rsid w:val="00426CF4"/>
    <w:rsid w:val="00431A7F"/>
    <w:rsid w:val="00434EFB"/>
    <w:rsid w:val="00436995"/>
    <w:rsid w:val="00442298"/>
    <w:rsid w:val="0044260B"/>
    <w:rsid w:val="00446151"/>
    <w:rsid w:val="00446258"/>
    <w:rsid w:val="004475C2"/>
    <w:rsid w:val="00451CA3"/>
    <w:rsid w:val="0045338C"/>
    <w:rsid w:val="00454EF1"/>
    <w:rsid w:val="0046125E"/>
    <w:rsid w:val="004614A6"/>
    <w:rsid w:val="00470C44"/>
    <w:rsid w:val="00470E5C"/>
    <w:rsid w:val="00471779"/>
    <w:rsid w:val="00475A9B"/>
    <w:rsid w:val="00482E13"/>
    <w:rsid w:val="00484E70"/>
    <w:rsid w:val="0048564B"/>
    <w:rsid w:val="00486922"/>
    <w:rsid w:val="004908E3"/>
    <w:rsid w:val="00490BF4"/>
    <w:rsid w:val="004A2853"/>
    <w:rsid w:val="004A2B51"/>
    <w:rsid w:val="004B4EA0"/>
    <w:rsid w:val="004C2021"/>
    <w:rsid w:val="004C71F5"/>
    <w:rsid w:val="004C750D"/>
    <w:rsid w:val="004E00C4"/>
    <w:rsid w:val="004E3F76"/>
    <w:rsid w:val="004F3B8D"/>
    <w:rsid w:val="004F50F4"/>
    <w:rsid w:val="004F5CC9"/>
    <w:rsid w:val="004F6455"/>
    <w:rsid w:val="005042B0"/>
    <w:rsid w:val="005051B7"/>
    <w:rsid w:val="00505F90"/>
    <w:rsid w:val="00512730"/>
    <w:rsid w:val="00517C9B"/>
    <w:rsid w:val="005255FC"/>
    <w:rsid w:val="00533CAE"/>
    <w:rsid w:val="005351E7"/>
    <w:rsid w:val="00544F0A"/>
    <w:rsid w:val="0054515F"/>
    <w:rsid w:val="005721B0"/>
    <w:rsid w:val="005724DD"/>
    <w:rsid w:val="00575E7A"/>
    <w:rsid w:val="00580F63"/>
    <w:rsid w:val="0058126E"/>
    <w:rsid w:val="00583530"/>
    <w:rsid w:val="00585B3B"/>
    <w:rsid w:val="005A162F"/>
    <w:rsid w:val="005A381B"/>
    <w:rsid w:val="005A3FB5"/>
    <w:rsid w:val="005B048E"/>
    <w:rsid w:val="005B10EF"/>
    <w:rsid w:val="005B7A67"/>
    <w:rsid w:val="005C33BC"/>
    <w:rsid w:val="005C67AF"/>
    <w:rsid w:val="005D0525"/>
    <w:rsid w:val="005D2CB2"/>
    <w:rsid w:val="005D41F1"/>
    <w:rsid w:val="005D544C"/>
    <w:rsid w:val="005D55D9"/>
    <w:rsid w:val="005D5E12"/>
    <w:rsid w:val="005D7CC5"/>
    <w:rsid w:val="005E5A0D"/>
    <w:rsid w:val="005F45C4"/>
    <w:rsid w:val="005F69B2"/>
    <w:rsid w:val="005F6DC4"/>
    <w:rsid w:val="005F7FF7"/>
    <w:rsid w:val="00602705"/>
    <w:rsid w:val="00602DCA"/>
    <w:rsid w:val="00604D0C"/>
    <w:rsid w:val="006122FA"/>
    <w:rsid w:val="00615D1A"/>
    <w:rsid w:val="00617ACF"/>
    <w:rsid w:val="006206D1"/>
    <w:rsid w:val="006208EC"/>
    <w:rsid w:val="00625B7E"/>
    <w:rsid w:val="0062679F"/>
    <w:rsid w:val="006326D9"/>
    <w:rsid w:val="006333A2"/>
    <w:rsid w:val="00636FB4"/>
    <w:rsid w:val="006434FE"/>
    <w:rsid w:val="00643B8E"/>
    <w:rsid w:val="0064494C"/>
    <w:rsid w:val="006500C2"/>
    <w:rsid w:val="0065035C"/>
    <w:rsid w:val="00650404"/>
    <w:rsid w:val="00650E79"/>
    <w:rsid w:val="00651B8B"/>
    <w:rsid w:val="006706AE"/>
    <w:rsid w:val="0067124D"/>
    <w:rsid w:val="006755C8"/>
    <w:rsid w:val="00675A76"/>
    <w:rsid w:val="00680DBF"/>
    <w:rsid w:val="00682D9C"/>
    <w:rsid w:val="0068305F"/>
    <w:rsid w:val="00690150"/>
    <w:rsid w:val="00693614"/>
    <w:rsid w:val="006959D3"/>
    <w:rsid w:val="006A034D"/>
    <w:rsid w:val="006A594C"/>
    <w:rsid w:val="006A595D"/>
    <w:rsid w:val="006A59B5"/>
    <w:rsid w:val="006A6247"/>
    <w:rsid w:val="006A693F"/>
    <w:rsid w:val="006B1F2C"/>
    <w:rsid w:val="006B485D"/>
    <w:rsid w:val="006B6D36"/>
    <w:rsid w:val="006B7CB2"/>
    <w:rsid w:val="006C07CF"/>
    <w:rsid w:val="006C0978"/>
    <w:rsid w:val="006C0B49"/>
    <w:rsid w:val="006C0FBB"/>
    <w:rsid w:val="006C105E"/>
    <w:rsid w:val="006C3AD1"/>
    <w:rsid w:val="006C5BA2"/>
    <w:rsid w:val="006C696B"/>
    <w:rsid w:val="006C7629"/>
    <w:rsid w:val="006D46B6"/>
    <w:rsid w:val="006F69FB"/>
    <w:rsid w:val="007273AC"/>
    <w:rsid w:val="00731D07"/>
    <w:rsid w:val="007353E4"/>
    <w:rsid w:val="007361BE"/>
    <w:rsid w:val="00741202"/>
    <w:rsid w:val="00747824"/>
    <w:rsid w:val="007502C8"/>
    <w:rsid w:val="00752577"/>
    <w:rsid w:val="0076002F"/>
    <w:rsid w:val="0076230C"/>
    <w:rsid w:val="007700C2"/>
    <w:rsid w:val="00772192"/>
    <w:rsid w:val="00775205"/>
    <w:rsid w:val="00776834"/>
    <w:rsid w:val="00781746"/>
    <w:rsid w:val="0078290C"/>
    <w:rsid w:val="007A084F"/>
    <w:rsid w:val="007A2204"/>
    <w:rsid w:val="007A3E2F"/>
    <w:rsid w:val="007A40F6"/>
    <w:rsid w:val="007A5DDB"/>
    <w:rsid w:val="007A65C6"/>
    <w:rsid w:val="007B5F90"/>
    <w:rsid w:val="007C5166"/>
    <w:rsid w:val="007C58DC"/>
    <w:rsid w:val="007C7FD0"/>
    <w:rsid w:val="007D4836"/>
    <w:rsid w:val="007D7AFB"/>
    <w:rsid w:val="007E31B7"/>
    <w:rsid w:val="007E425B"/>
    <w:rsid w:val="007F16B1"/>
    <w:rsid w:val="007F61E4"/>
    <w:rsid w:val="007F68FD"/>
    <w:rsid w:val="0080231E"/>
    <w:rsid w:val="00805689"/>
    <w:rsid w:val="008140F3"/>
    <w:rsid w:val="0081656B"/>
    <w:rsid w:val="008167B6"/>
    <w:rsid w:val="00824D21"/>
    <w:rsid w:val="008323E7"/>
    <w:rsid w:val="00836367"/>
    <w:rsid w:val="008366EE"/>
    <w:rsid w:val="00837202"/>
    <w:rsid w:val="00850758"/>
    <w:rsid w:val="00853371"/>
    <w:rsid w:val="008603B9"/>
    <w:rsid w:val="00861E37"/>
    <w:rsid w:val="00865CA9"/>
    <w:rsid w:val="008804A9"/>
    <w:rsid w:val="00890A2E"/>
    <w:rsid w:val="00893F03"/>
    <w:rsid w:val="00895809"/>
    <w:rsid w:val="0089754B"/>
    <w:rsid w:val="008A3003"/>
    <w:rsid w:val="008A4AD7"/>
    <w:rsid w:val="008B77A8"/>
    <w:rsid w:val="008C2A20"/>
    <w:rsid w:val="008C2EE2"/>
    <w:rsid w:val="008C65C5"/>
    <w:rsid w:val="008D0600"/>
    <w:rsid w:val="008D0608"/>
    <w:rsid w:val="008D7F0E"/>
    <w:rsid w:val="008E1C91"/>
    <w:rsid w:val="008E23F7"/>
    <w:rsid w:val="008E3090"/>
    <w:rsid w:val="008E3DC5"/>
    <w:rsid w:val="008E3EB9"/>
    <w:rsid w:val="008E5F4C"/>
    <w:rsid w:val="00900BD3"/>
    <w:rsid w:val="00913F9A"/>
    <w:rsid w:val="00914C4A"/>
    <w:rsid w:val="009156B5"/>
    <w:rsid w:val="00916493"/>
    <w:rsid w:val="00916B18"/>
    <w:rsid w:val="00926E83"/>
    <w:rsid w:val="00931075"/>
    <w:rsid w:val="00935114"/>
    <w:rsid w:val="00940FD0"/>
    <w:rsid w:val="00941C2D"/>
    <w:rsid w:val="00950054"/>
    <w:rsid w:val="00952045"/>
    <w:rsid w:val="009537FB"/>
    <w:rsid w:val="00955B7C"/>
    <w:rsid w:val="0096632A"/>
    <w:rsid w:val="0096748A"/>
    <w:rsid w:val="00970B06"/>
    <w:rsid w:val="009760E4"/>
    <w:rsid w:val="0097702D"/>
    <w:rsid w:val="00980305"/>
    <w:rsid w:val="0098418D"/>
    <w:rsid w:val="00994644"/>
    <w:rsid w:val="009A3C63"/>
    <w:rsid w:val="009B5CC9"/>
    <w:rsid w:val="009B7294"/>
    <w:rsid w:val="009B74A4"/>
    <w:rsid w:val="009C0D0B"/>
    <w:rsid w:val="009C3EE9"/>
    <w:rsid w:val="009D2269"/>
    <w:rsid w:val="009D59FB"/>
    <w:rsid w:val="009E160D"/>
    <w:rsid w:val="00A01736"/>
    <w:rsid w:val="00A07D93"/>
    <w:rsid w:val="00A11327"/>
    <w:rsid w:val="00A218EC"/>
    <w:rsid w:val="00A21C91"/>
    <w:rsid w:val="00A322DB"/>
    <w:rsid w:val="00A370C1"/>
    <w:rsid w:val="00A376A5"/>
    <w:rsid w:val="00A40354"/>
    <w:rsid w:val="00A40D2E"/>
    <w:rsid w:val="00A45AAE"/>
    <w:rsid w:val="00A52FE7"/>
    <w:rsid w:val="00A52FE9"/>
    <w:rsid w:val="00A53087"/>
    <w:rsid w:val="00A66D3D"/>
    <w:rsid w:val="00A700C3"/>
    <w:rsid w:val="00A70B67"/>
    <w:rsid w:val="00A70E34"/>
    <w:rsid w:val="00A75002"/>
    <w:rsid w:val="00A81168"/>
    <w:rsid w:val="00A831B0"/>
    <w:rsid w:val="00A83DD6"/>
    <w:rsid w:val="00A8413B"/>
    <w:rsid w:val="00A841F4"/>
    <w:rsid w:val="00A84C44"/>
    <w:rsid w:val="00A85F9E"/>
    <w:rsid w:val="00A86D3C"/>
    <w:rsid w:val="00A87E35"/>
    <w:rsid w:val="00A941C6"/>
    <w:rsid w:val="00AA0742"/>
    <w:rsid w:val="00AA355E"/>
    <w:rsid w:val="00AB42FE"/>
    <w:rsid w:val="00AB441F"/>
    <w:rsid w:val="00AC119D"/>
    <w:rsid w:val="00AC3398"/>
    <w:rsid w:val="00AC35DB"/>
    <w:rsid w:val="00AD71F8"/>
    <w:rsid w:val="00AE04AA"/>
    <w:rsid w:val="00AE0626"/>
    <w:rsid w:val="00AE57F3"/>
    <w:rsid w:val="00AE798C"/>
    <w:rsid w:val="00AF0BFC"/>
    <w:rsid w:val="00AF3189"/>
    <w:rsid w:val="00AF4C9F"/>
    <w:rsid w:val="00B06328"/>
    <w:rsid w:val="00B30860"/>
    <w:rsid w:val="00B3539D"/>
    <w:rsid w:val="00B450C2"/>
    <w:rsid w:val="00B47BB0"/>
    <w:rsid w:val="00B5269E"/>
    <w:rsid w:val="00B61206"/>
    <w:rsid w:val="00B61FD1"/>
    <w:rsid w:val="00B62762"/>
    <w:rsid w:val="00B6425C"/>
    <w:rsid w:val="00B82B5B"/>
    <w:rsid w:val="00B84E91"/>
    <w:rsid w:val="00B86BD7"/>
    <w:rsid w:val="00B87270"/>
    <w:rsid w:val="00B90B38"/>
    <w:rsid w:val="00B91BA4"/>
    <w:rsid w:val="00BA0D0C"/>
    <w:rsid w:val="00BB2989"/>
    <w:rsid w:val="00BB5351"/>
    <w:rsid w:val="00BB672F"/>
    <w:rsid w:val="00BC3D5A"/>
    <w:rsid w:val="00BC46AB"/>
    <w:rsid w:val="00BC5522"/>
    <w:rsid w:val="00BD5215"/>
    <w:rsid w:val="00BE5E9C"/>
    <w:rsid w:val="00BE6191"/>
    <w:rsid w:val="00BF565D"/>
    <w:rsid w:val="00C039B8"/>
    <w:rsid w:val="00C04B68"/>
    <w:rsid w:val="00C1310C"/>
    <w:rsid w:val="00C15F4A"/>
    <w:rsid w:val="00C252D5"/>
    <w:rsid w:val="00C30B69"/>
    <w:rsid w:val="00C37541"/>
    <w:rsid w:val="00C4580E"/>
    <w:rsid w:val="00C53AFC"/>
    <w:rsid w:val="00C66729"/>
    <w:rsid w:val="00C718DA"/>
    <w:rsid w:val="00C71D34"/>
    <w:rsid w:val="00C730E7"/>
    <w:rsid w:val="00C758BC"/>
    <w:rsid w:val="00C81DB9"/>
    <w:rsid w:val="00C97D3A"/>
    <w:rsid w:val="00CA1D50"/>
    <w:rsid w:val="00CA26CB"/>
    <w:rsid w:val="00CA6FFF"/>
    <w:rsid w:val="00CA7D00"/>
    <w:rsid w:val="00CB0306"/>
    <w:rsid w:val="00CB30B8"/>
    <w:rsid w:val="00CB6534"/>
    <w:rsid w:val="00CC2812"/>
    <w:rsid w:val="00CC49E9"/>
    <w:rsid w:val="00CC65ED"/>
    <w:rsid w:val="00CE15D2"/>
    <w:rsid w:val="00CE2572"/>
    <w:rsid w:val="00CE2F54"/>
    <w:rsid w:val="00D13F43"/>
    <w:rsid w:val="00D1430D"/>
    <w:rsid w:val="00D331C5"/>
    <w:rsid w:val="00D55A13"/>
    <w:rsid w:val="00D632CB"/>
    <w:rsid w:val="00D632F5"/>
    <w:rsid w:val="00D656D1"/>
    <w:rsid w:val="00D70B25"/>
    <w:rsid w:val="00D7647B"/>
    <w:rsid w:val="00D80505"/>
    <w:rsid w:val="00D84ED4"/>
    <w:rsid w:val="00D86A6D"/>
    <w:rsid w:val="00D93723"/>
    <w:rsid w:val="00D9418B"/>
    <w:rsid w:val="00D97C80"/>
    <w:rsid w:val="00DA23EA"/>
    <w:rsid w:val="00DA2E43"/>
    <w:rsid w:val="00DA416A"/>
    <w:rsid w:val="00DB6547"/>
    <w:rsid w:val="00DB77F6"/>
    <w:rsid w:val="00DC3C6C"/>
    <w:rsid w:val="00DD4938"/>
    <w:rsid w:val="00DD7833"/>
    <w:rsid w:val="00DF1AC1"/>
    <w:rsid w:val="00E02AD0"/>
    <w:rsid w:val="00E07BBC"/>
    <w:rsid w:val="00E141CA"/>
    <w:rsid w:val="00E33D3B"/>
    <w:rsid w:val="00E410A3"/>
    <w:rsid w:val="00E46E41"/>
    <w:rsid w:val="00E51833"/>
    <w:rsid w:val="00E557DE"/>
    <w:rsid w:val="00E57CB6"/>
    <w:rsid w:val="00E62CE8"/>
    <w:rsid w:val="00E66A1D"/>
    <w:rsid w:val="00E71A05"/>
    <w:rsid w:val="00E72A46"/>
    <w:rsid w:val="00E756A7"/>
    <w:rsid w:val="00E83400"/>
    <w:rsid w:val="00E84350"/>
    <w:rsid w:val="00E84974"/>
    <w:rsid w:val="00E90D2D"/>
    <w:rsid w:val="00E922A3"/>
    <w:rsid w:val="00E94DA3"/>
    <w:rsid w:val="00E95DE9"/>
    <w:rsid w:val="00EA249F"/>
    <w:rsid w:val="00EA42F7"/>
    <w:rsid w:val="00EA70BB"/>
    <w:rsid w:val="00EC2B9F"/>
    <w:rsid w:val="00EC36E2"/>
    <w:rsid w:val="00EC4659"/>
    <w:rsid w:val="00ED1FDF"/>
    <w:rsid w:val="00ED4C3B"/>
    <w:rsid w:val="00ED5415"/>
    <w:rsid w:val="00ED55ED"/>
    <w:rsid w:val="00EE3E83"/>
    <w:rsid w:val="00EE6F8B"/>
    <w:rsid w:val="00EF6805"/>
    <w:rsid w:val="00EF7FE0"/>
    <w:rsid w:val="00F002AE"/>
    <w:rsid w:val="00F07C46"/>
    <w:rsid w:val="00F10657"/>
    <w:rsid w:val="00F12337"/>
    <w:rsid w:val="00F134A0"/>
    <w:rsid w:val="00F13DED"/>
    <w:rsid w:val="00F2270B"/>
    <w:rsid w:val="00F3405B"/>
    <w:rsid w:val="00F404C0"/>
    <w:rsid w:val="00F62941"/>
    <w:rsid w:val="00F72DC2"/>
    <w:rsid w:val="00F778CD"/>
    <w:rsid w:val="00F77AF4"/>
    <w:rsid w:val="00F85E58"/>
    <w:rsid w:val="00F87FFC"/>
    <w:rsid w:val="00F920B2"/>
    <w:rsid w:val="00F941F5"/>
    <w:rsid w:val="00F96D66"/>
    <w:rsid w:val="00F97EEB"/>
    <w:rsid w:val="00FA0912"/>
    <w:rsid w:val="00FA2038"/>
    <w:rsid w:val="00FA3B5A"/>
    <w:rsid w:val="00FA42AB"/>
    <w:rsid w:val="00FA5164"/>
    <w:rsid w:val="00FB3872"/>
    <w:rsid w:val="00FB6237"/>
    <w:rsid w:val="00FC10A8"/>
    <w:rsid w:val="00FC119E"/>
    <w:rsid w:val="00FC4BA2"/>
    <w:rsid w:val="00FD17B7"/>
    <w:rsid w:val="00FD2134"/>
    <w:rsid w:val="00FD4DFB"/>
    <w:rsid w:val="00FD5D96"/>
    <w:rsid w:val="00FE3BA8"/>
    <w:rsid w:val="00FE3F11"/>
    <w:rsid w:val="00FE6536"/>
    <w:rsid w:val="00FE665F"/>
    <w:rsid w:val="00FF05D5"/>
    <w:rsid w:val="05AE4370"/>
    <w:rsid w:val="06B82855"/>
    <w:rsid w:val="0DFBEFCA"/>
    <w:rsid w:val="0FEDB620"/>
    <w:rsid w:val="0FFF0A55"/>
    <w:rsid w:val="1163C410"/>
    <w:rsid w:val="1307C33B"/>
    <w:rsid w:val="212115FC"/>
    <w:rsid w:val="224F60F3"/>
    <w:rsid w:val="232952AB"/>
    <w:rsid w:val="2349621E"/>
    <w:rsid w:val="23D58809"/>
    <w:rsid w:val="269CD0EF"/>
    <w:rsid w:val="29DC4B48"/>
    <w:rsid w:val="2C96EDD6"/>
    <w:rsid w:val="3475087B"/>
    <w:rsid w:val="36582F5B"/>
    <w:rsid w:val="36A1B6D9"/>
    <w:rsid w:val="3BD78B3B"/>
    <w:rsid w:val="4593614A"/>
    <w:rsid w:val="4E1260A2"/>
    <w:rsid w:val="4E7AA020"/>
    <w:rsid w:val="4ED0C866"/>
    <w:rsid w:val="505D7760"/>
    <w:rsid w:val="52DD0F71"/>
    <w:rsid w:val="538FD8BE"/>
    <w:rsid w:val="596A0BDE"/>
    <w:rsid w:val="61913D71"/>
    <w:rsid w:val="6206C5AD"/>
    <w:rsid w:val="62F648B8"/>
    <w:rsid w:val="6517E49F"/>
    <w:rsid w:val="6E4E46EA"/>
    <w:rsid w:val="6EB29B48"/>
    <w:rsid w:val="70490789"/>
    <w:rsid w:val="7162C32D"/>
    <w:rsid w:val="724FA91E"/>
    <w:rsid w:val="763EB533"/>
    <w:rsid w:val="7674C37C"/>
    <w:rsid w:val="7AD56B1E"/>
    <w:rsid w:val="7D8F6E79"/>
    <w:rsid w:val="7DC1B1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3">
      <o:colormru v:ext="edit" colors="#eaeaea"/>
    </o:shapedefaults>
    <o:shapelayout v:ext="edit">
      <o:idmap v:ext="edit" data="2"/>
    </o:shapelayout>
  </w:shapeDefaults>
  <w:decimalSymbol w:val="."/>
  <w:listSeparator w:val=","/>
  <w14:docId w14:val="4FE81389"/>
  <w14:defaultImageDpi w14:val="300"/>
  <w15:chartTrackingRefBased/>
  <w15:docId w15:val="{68156E9A-0D64-43A4-AC12-A7BF8B40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Heading2"/>
    <w:next w:val="Normal"/>
    <w:pPr>
      <w:numPr>
        <w:ilvl w:val="1"/>
        <w:numId w:val="1"/>
      </w:numPr>
    </w:pPr>
  </w:style>
  <w:style w:type="paragraph" w:customStyle="1" w:styleId="Ttulo31">
    <w:name w:val="Título 31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TOC2">
    <w:name w:val="toc 2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table" w:styleId="TableGrid">
    <w:name w:val="Table Grid"/>
    <w:basedOn w:val="TableNormal"/>
    <w:rsid w:val="00F92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21"/>
    <w:qFormat/>
    <w:rsid w:val="00F920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itle">
    <w:name w:val="Title"/>
    <w:basedOn w:val="Normal"/>
    <w:next w:val="Normal"/>
    <w:link w:val="TitleChar"/>
    <w:qFormat/>
    <w:rsid w:val="00F920B2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920B2"/>
    <w:rPr>
      <w:rFonts w:ascii="Calibri Light" w:eastAsia="Yu Gothic Light" w:hAnsi="Calibri Light"/>
      <w:b/>
      <w:bCs/>
      <w:kern w:val="28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920B2"/>
    <w:pPr>
      <w:keepLines/>
      <w:pageBreakBefore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eastAsia="pt-PT"/>
    </w:rPr>
  </w:style>
  <w:style w:type="paragraph" w:styleId="Revision">
    <w:name w:val="Revision"/>
    <w:hidden/>
    <w:uiPriority w:val="71"/>
    <w:rsid w:val="0029448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0F99B1A9D38C4D82DDAEDA3598BCDA" ma:contentTypeVersion="7" ma:contentTypeDescription="Criar um novo documento." ma:contentTypeScope="" ma:versionID="5bc34af547b4ba6114e0776815e6be51">
  <xsd:schema xmlns:xsd="http://www.w3.org/2001/XMLSchema" xmlns:xs="http://www.w3.org/2001/XMLSchema" xmlns:p="http://schemas.microsoft.com/office/2006/metadata/properties" xmlns:ns3="61ffdd43-71ea-4afc-bb01-7baa052ac94c" xmlns:ns4="b10816ce-fc40-4212-af45-e35a898bb44a" targetNamespace="http://schemas.microsoft.com/office/2006/metadata/properties" ma:root="true" ma:fieldsID="2a721f5c9797c80e5ab85460837b87f9" ns3:_="" ns4:_="">
    <xsd:import namespace="61ffdd43-71ea-4afc-bb01-7baa052ac94c"/>
    <xsd:import namespace="b10816ce-fc40-4212-af45-e35a898bb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fdd43-71ea-4afc-bb01-7baa052ac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816ce-fc40-4212-af45-e35a898bb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350301-5E16-4F99-A9B8-711BFED9C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fdd43-71ea-4afc-bb01-7baa052ac94c"/>
    <ds:schemaRef ds:uri="b10816ce-fc40-4212-af45-e35a898bb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8EC4F-814C-4CFE-8BDB-EA726EE31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561987-A165-41BB-B141-F7F0D1880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B5096-BF08-4C24-90AD-DFEB723B84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Links>
    <vt:vector size="66" baseType="variant"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324700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6646273</vt:lpwstr>
      </vt:variant>
      <vt:variant>
        <vt:i4>11141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6646272</vt:lpwstr>
      </vt:variant>
      <vt:variant>
        <vt:i4>11141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6646271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573383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573382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573381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57338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57337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57337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573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duardo Fernando Cruz Henriques</cp:lastModifiedBy>
  <cp:revision>5</cp:revision>
  <dcterms:created xsi:type="dcterms:W3CDTF">2022-12-24T18:35:00Z</dcterms:created>
  <dcterms:modified xsi:type="dcterms:W3CDTF">2022-12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F99B1A9D38C4D82DDAEDA3598BCDA</vt:lpwstr>
  </property>
</Properties>
</file>